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B153" w14:textId="47130633" w:rsidR="00C534EF" w:rsidRPr="003B56EE" w:rsidRDefault="00C534EF" w:rsidP="00C534EF">
      <w:pPr>
        <w:spacing w:after="0"/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3B56EE">
        <w:rPr>
          <w:rFonts w:ascii="Tahoma" w:hAnsi="Tahoma" w:cs="Tahoma"/>
          <w:sz w:val="18"/>
          <w:szCs w:val="18"/>
        </w:rPr>
        <w:t>Załącznik nr 2 do Regulaminu Rekrutacji i Uczestnictwa w P</w:t>
      </w:r>
      <w:r w:rsidR="00D94D96" w:rsidRPr="003B56EE">
        <w:rPr>
          <w:rFonts w:ascii="Tahoma" w:hAnsi="Tahoma" w:cs="Tahoma"/>
          <w:sz w:val="18"/>
          <w:szCs w:val="18"/>
        </w:rPr>
        <w:t>rojekcie „Podkarpackie Centrum Integracji Cudzoziemców</w:t>
      </w:r>
      <w:r w:rsidRPr="003B56EE">
        <w:rPr>
          <w:rFonts w:ascii="Tahoma" w:hAnsi="Tahoma" w:cs="Tahoma"/>
          <w:sz w:val="18"/>
          <w:szCs w:val="18"/>
        </w:rPr>
        <w:t>”</w:t>
      </w:r>
    </w:p>
    <w:p w14:paraId="3FE1B176" w14:textId="0B16CE82" w:rsidR="00D41A74" w:rsidRPr="003B56EE" w:rsidRDefault="00D41A74" w:rsidP="003B56EE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 w:rsidRPr="003B56EE">
        <w:rPr>
          <w:rFonts w:ascii="Tahoma" w:hAnsi="Tahoma" w:cs="Tahoma"/>
          <w:sz w:val="18"/>
          <w:szCs w:val="18"/>
          <w:lang w:val="uk-UA"/>
        </w:rPr>
        <w:t xml:space="preserve">Додаток </w:t>
      </w:r>
      <w:r w:rsidRPr="003B56EE">
        <w:rPr>
          <w:rFonts w:ascii="Tahoma" w:hAnsi="Tahoma" w:cs="Tahoma"/>
          <w:sz w:val="18"/>
          <w:szCs w:val="18"/>
          <w:lang w:val="ru-RU"/>
        </w:rPr>
        <w:t>2</w:t>
      </w:r>
      <w:r w:rsidRPr="003B56EE">
        <w:rPr>
          <w:rFonts w:ascii="Tahoma" w:hAnsi="Tahoma" w:cs="Tahoma"/>
          <w:sz w:val="18"/>
          <w:szCs w:val="18"/>
          <w:lang w:val="uk-UA"/>
        </w:rPr>
        <w:t xml:space="preserve"> до </w:t>
      </w:r>
      <w:r w:rsidRPr="003B56EE">
        <w:rPr>
          <w:rStyle w:val="rynqvb"/>
          <w:rFonts w:ascii="Tahoma" w:hAnsi="Tahoma" w:cs="Tahoma"/>
          <w:sz w:val="18"/>
          <w:szCs w:val="18"/>
          <w:lang w:val="uk-UA"/>
        </w:rPr>
        <w:t>Регламенту Набору та Участі у Проекті «Підкарпацький Центр Інтеграції Іноземців</w:t>
      </w:r>
      <w:r w:rsidRPr="003B56EE">
        <w:rPr>
          <w:rFonts w:ascii="Tahoma" w:hAnsi="Tahoma" w:cs="Tahoma"/>
          <w:sz w:val="18"/>
          <w:szCs w:val="18"/>
          <w:lang w:val="ru-RU"/>
        </w:rPr>
        <w:t>”</w:t>
      </w:r>
    </w:p>
    <w:p w14:paraId="7F6C92C6" w14:textId="77777777" w:rsidR="00C534EF" w:rsidRPr="003B56EE" w:rsidRDefault="00C534EF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14:paraId="2150C4C6" w14:textId="5DF44859" w:rsidR="00D41A74" w:rsidRPr="003B56EE" w:rsidRDefault="00130AD0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>D</w:t>
      </w:r>
      <w:r w:rsidR="008C2471" w:rsidRPr="003B56EE">
        <w:rPr>
          <w:rFonts w:ascii="Tahoma" w:hAnsi="Tahoma" w:cs="Tahoma"/>
          <w:b/>
          <w:sz w:val="28"/>
          <w:szCs w:val="28"/>
        </w:rPr>
        <w:t xml:space="preserve">eklaracja </w:t>
      </w:r>
      <w:r w:rsidR="00E3403B" w:rsidRPr="003B56EE">
        <w:rPr>
          <w:rFonts w:ascii="Tahoma" w:hAnsi="Tahoma" w:cs="Tahoma"/>
          <w:b/>
          <w:sz w:val="28"/>
          <w:szCs w:val="28"/>
        </w:rPr>
        <w:t xml:space="preserve">uczestnictwa </w:t>
      </w:r>
      <w:r w:rsidR="00034556" w:rsidRPr="003B56EE">
        <w:rPr>
          <w:rFonts w:ascii="Tahoma" w:hAnsi="Tahoma" w:cs="Tahoma"/>
          <w:b/>
          <w:sz w:val="28"/>
          <w:szCs w:val="28"/>
        </w:rPr>
        <w:t>w P</w:t>
      </w:r>
      <w:r w:rsidR="008C2471" w:rsidRPr="003B56EE">
        <w:rPr>
          <w:rFonts w:ascii="Tahoma" w:hAnsi="Tahoma" w:cs="Tahoma"/>
          <w:b/>
          <w:sz w:val="28"/>
          <w:szCs w:val="28"/>
        </w:rPr>
        <w:t>rojekcie</w:t>
      </w:r>
      <w:r w:rsidR="00D41A74" w:rsidRPr="003B56EE">
        <w:rPr>
          <w:rFonts w:ascii="Tahoma" w:hAnsi="Tahoma" w:cs="Tahoma"/>
          <w:b/>
          <w:sz w:val="28"/>
          <w:szCs w:val="28"/>
        </w:rPr>
        <w:t>/</w:t>
      </w:r>
    </w:p>
    <w:p w14:paraId="5A7A2091" w14:textId="0409235E" w:rsidR="00646AD9" w:rsidRPr="003B56EE" w:rsidRDefault="00B742C5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 xml:space="preserve"> </w:t>
      </w:r>
      <w:r w:rsidR="00D41A74" w:rsidRPr="003B56EE">
        <w:rPr>
          <w:rStyle w:val="rynqvb"/>
          <w:rFonts w:ascii="Tahoma" w:hAnsi="Tahoma" w:cs="Tahoma"/>
          <w:b/>
          <w:sz w:val="28"/>
          <w:szCs w:val="28"/>
          <w:lang w:val="uk-UA"/>
        </w:rPr>
        <w:t>Декларація про участь у Проекті</w:t>
      </w:r>
      <w:r w:rsidR="00646AD9" w:rsidRPr="003B56EE">
        <w:rPr>
          <w:rFonts w:ascii="Tahoma" w:hAnsi="Tahoma" w:cs="Tahoma"/>
          <w:b/>
          <w:sz w:val="28"/>
          <w:szCs w:val="28"/>
        </w:rPr>
        <w:t xml:space="preserve"> </w:t>
      </w:r>
    </w:p>
    <w:p w14:paraId="5569CEB4" w14:textId="77777777" w:rsidR="00130AD0" w:rsidRPr="003B56EE" w:rsidRDefault="00130AD0" w:rsidP="00D63A62">
      <w:pPr>
        <w:spacing w:after="0" w:line="240" w:lineRule="auto"/>
        <w:ind w:right="993"/>
        <w:jc w:val="center"/>
        <w:rPr>
          <w:rFonts w:ascii="Tahoma" w:hAnsi="Tahoma" w:cs="Tahoma"/>
          <w:sz w:val="20"/>
          <w:szCs w:val="20"/>
        </w:rPr>
      </w:pPr>
    </w:p>
    <w:p w14:paraId="6DDD2ECF" w14:textId="77777777" w:rsidR="00B742C5" w:rsidRPr="003B56EE" w:rsidRDefault="00B742C5" w:rsidP="00D63A62">
      <w:pPr>
        <w:spacing w:after="0" w:line="240" w:lineRule="auto"/>
        <w:ind w:right="99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130AD0" w:rsidRPr="003B56EE" w14:paraId="04AAA83E" w14:textId="77777777" w:rsidTr="009B3FC2">
        <w:trPr>
          <w:trHeight w:val="49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B9597A" w14:textId="669EBC16" w:rsidR="00130AD0" w:rsidRPr="003B56EE" w:rsidRDefault="00D41A74" w:rsidP="00D41A74">
            <w:pPr>
              <w:spacing w:after="0"/>
              <w:ind w:right="993"/>
              <w:jc w:val="center"/>
              <w:rPr>
                <w:rFonts w:ascii="Tahoma" w:hAnsi="Tahoma" w:cs="Tahoma"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DANE DOTYCZĄCE PROJEKT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ДАНІ ЩОДО ПРОЕКТУ</w:t>
            </w:r>
          </w:p>
        </w:tc>
      </w:tr>
      <w:tr w:rsidR="00130AD0" w:rsidRPr="00E03DAD" w14:paraId="77FE6F0D" w14:textId="77777777" w:rsidTr="006134D3">
        <w:trPr>
          <w:trHeight w:val="1054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01094C0C" w14:textId="15DE24FF" w:rsidR="00130AD0" w:rsidRPr="003B56EE" w:rsidRDefault="00130AD0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/ Назва Програми</w:t>
            </w:r>
          </w:p>
        </w:tc>
        <w:tc>
          <w:tcPr>
            <w:tcW w:w="3530" w:type="pct"/>
            <w:shd w:val="clear" w:color="auto" w:fill="auto"/>
            <w:vAlign w:val="center"/>
          </w:tcPr>
          <w:p w14:paraId="56B8844E" w14:textId="4826D95F" w:rsidR="00D41A74" w:rsidRPr="003B56EE" w:rsidRDefault="00D15F14" w:rsidP="00D41A74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Regional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Operacyj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dztwa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odkarpackiego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lat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2014-2020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 xml:space="preserve">Регіональна Операційна Програма Підкарпатського Воєводства на 2014-2020 роки. </w:t>
            </w:r>
          </w:p>
          <w:p w14:paraId="5CB71DC8" w14:textId="3380292D" w:rsidR="00130AD0" w:rsidRPr="003B56EE" w:rsidRDefault="00130AD0" w:rsidP="001F1E30">
            <w:pPr>
              <w:spacing w:after="0" w:line="240" w:lineRule="auto"/>
              <w:ind w:right="993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034556" w:rsidRPr="003B56EE" w14:paraId="64DABF52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6F2CB51F" w14:textId="28A2928C" w:rsidR="00034556" w:rsidRPr="003B56EE" w:rsidRDefault="00D15F14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 i nazwa działani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і назав діяльності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212D6079" w14:textId="5EA5CEF4" w:rsidR="00034556" w:rsidRPr="003B56EE" w:rsidRDefault="00D15F14" w:rsidP="00D41A74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.10 Aktywna integracja osób uciekających z Ukrainy w związku z wystąpieniem skutków kryzysu wywołanego konfliktem zbrojnym na terenie Ukrainy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</w:t>
            </w:r>
          </w:p>
        </w:tc>
      </w:tr>
      <w:tr w:rsidR="00034556" w:rsidRPr="00E03DAD" w14:paraId="26B3B25F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0535A7E" w14:textId="5213736E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Tytu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ł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азав Проекту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7B84966C" w14:textId="15B13DCB" w:rsidR="00D41A74" w:rsidRPr="003B56EE" w:rsidRDefault="00D15F14" w:rsidP="00D15F1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„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dkarpackie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trum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gracji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udzoziemc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” 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„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ідкарпацький Центр Інтеграції Іноземців”</w:t>
            </w:r>
          </w:p>
          <w:p w14:paraId="68C34825" w14:textId="3406F19D" w:rsidR="00034556" w:rsidRPr="003B56EE" w:rsidRDefault="00034556" w:rsidP="001F1E3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34556" w:rsidRPr="003B56EE" w14:paraId="2DBE6F9D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2D45126A" w14:textId="2D22C4CD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Umowy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умови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DE03783" w14:textId="1D99C1F7" w:rsidR="00034556" w:rsidRPr="003B56EE" w:rsidRDefault="00034556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34556" w:rsidRPr="00E03DAD" w14:paraId="1524B9C8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F694F81" w14:textId="02EC9F3C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 Beneficjent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/ Назва </w:t>
            </w:r>
            <w:r w:rsidR="00D41A74"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Бенефіціара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8D67166" w14:textId="77777777" w:rsidR="00D41A74" w:rsidRPr="003B56EE" w:rsidRDefault="00034556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zki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rz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ą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acy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zeszowie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</w:p>
          <w:p w14:paraId="261BD770" w14:textId="457C33A7" w:rsidR="00D41A74" w:rsidRPr="003B56EE" w:rsidRDefault="00D41A74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Воєвудським Управлінням Праці в Жешові</w:t>
            </w:r>
          </w:p>
        </w:tc>
      </w:tr>
    </w:tbl>
    <w:p w14:paraId="580F5631" w14:textId="0561930F" w:rsidR="00E83319" w:rsidRPr="003B56EE" w:rsidRDefault="00A606D1" w:rsidP="00D63A62">
      <w:pPr>
        <w:spacing w:after="160" w:line="259" w:lineRule="auto"/>
        <w:ind w:right="993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Ja, niżej podpisany/a</w:t>
      </w:r>
      <w:r w:rsidR="00D41A74" w:rsidRPr="003B56EE">
        <w:rPr>
          <w:rFonts w:ascii="Tahoma" w:hAnsi="Tahoma" w:cs="Tahoma"/>
          <w:sz w:val="20"/>
          <w:szCs w:val="20"/>
          <w:lang w:val="uk-UA"/>
        </w:rPr>
        <w:t xml:space="preserve"> / Я нище пілписаний/а</w:t>
      </w:r>
      <w:r w:rsidRPr="003B56EE">
        <w:rPr>
          <w:rFonts w:ascii="Tahoma" w:hAnsi="Tahoma" w:cs="Tahoma"/>
          <w:sz w:val="20"/>
          <w:szCs w:val="20"/>
        </w:rPr>
        <w:t>:</w:t>
      </w:r>
      <w:r w:rsidR="001F1E30" w:rsidRPr="003B56EE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83319" w:rsidRPr="003B56EE" w14:paraId="20C94D45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5F6A776E" w14:textId="0B9E4C51" w:rsidR="00E83319" w:rsidRPr="003B56EE" w:rsidRDefault="00E83319" w:rsidP="00C72479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Imię</w:t>
            </w:r>
            <w:r w:rsidR="00B742C5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Ім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6804" w:type="dxa"/>
            <w:vAlign w:val="center"/>
          </w:tcPr>
          <w:p w14:paraId="1274AACE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BE4EE1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65A61EE4" w14:textId="001F2EF4" w:rsidR="00E83319" w:rsidRPr="003B56EE" w:rsidRDefault="00E83319" w:rsidP="00B742C5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Прізвище</w:t>
            </w:r>
          </w:p>
        </w:tc>
        <w:tc>
          <w:tcPr>
            <w:tcW w:w="6804" w:type="dxa"/>
            <w:vAlign w:val="center"/>
          </w:tcPr>
          <w:p w14:paraId="30FBEDF7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FEEB58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288F3F54" w14:textId="5F379F2C" w:rsidR="00E83319" w:rsidRPr="003B56EE" w:rsidRDefault="00E83319" w:rsidP="00BF1C4C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6804" w:type="dxa"/>
            <w:vAlign w:val="center"/>
          </w:tcPr>
          <w:p w14:paraId="1A7D31DD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6F60DA" w14:textId="77777777" w:rsidR="00727564" w:rsidRPr="003B56EE" w:rsidRDefault="00727564" w:rsidP="00BF1C4C">
      <w:pPr>
        <w:spacing w:after="160" w:line="259" w:lineRule="auto"/>
        <w:ind w:right="993"/>
        <w:jc w:val="both"/>
        <w:rPr>
          <w:rFonts w:ascii="Tahoma" w:hAnsi="Tahoma" w:cs="Tahoma"/>
          <w:b/>
          <w:sz w:val="20"/>
          <w:szCs w:val="20"/>
        </w:rPr>
      </w:pPr>
    </w:p>
    <w:p w14:paraId="49757BCB" w14:textId="5B7649F3" w:rsidR="00A13014" w:rsidRPr="003B56EE" w:rsidRDefault="00E83319" w:rsidP="00646AD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B56EE">
        <w:rPr>
          <w:rFonts w:ascii="Tahoma" w:hAnsi="Tahoma" w:cs="Tahoma"/>
          <w:b/>
          <w:sz w:val="20"/>
          <w:szCs w:val="20"/>
        </w:rPr>
        <w:t xml:space="preserve">deklaruję 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uczestnictwo </w:t>
      </w:r>
      <w:r w:rsidRPr="003B56EE">
        <w:rPr>
          <w:rFonts w:ascii="Tahoma" w:hAnsi="Tahoma" w:cs="Tahoma"/>
          <w:b/>
          <w:sz w:val="20"/>
          <w:szCs w:val="20"/>
        </w:rPr>
        <w:t xml:space="preserve">w </w:t>
      </w:r>
      <w:r w:rsidR="00D225FA" w:rsidRPr="003B56EE">
        <w:rPr>
          <w:rFonts w:ascii="Tahoma" w:hAnsi="Tahoma" w:cs="Tahoma"/>
          <w:b/>
          <w:sz w:val="20"/>
          <w:szCs w:val="20"/>
        </w:rPr>
        <w:t>P</w:t>
      </w:r>
      <w:r w:rsidRPr="003B56EE">
        <w:rPr>
          <w:rFonts w:ascii="Tahoma" w:hAnsi="Tahoma" w:cs="Tahoma"/>
          <w:b/>
          <w:sz w:val="20"/>
          <w:szCs w:val="20"/>
        </w:rPr>
        <w:t>rojekcie</w:t>
      </w:r>
      <w:r w:rsidR="00F5206E" w:rsidRPr="003B56EE">
        <w:rPr>
          <w:rFonts w:ascii="Tahoma" w:hAnsi="Tahoma" w:cs="Tahoma"/>
          <w:b/>
          <w:sz w:val="20"/>
          <w:szCs w:val="20"/>
        </w:rPr>
        <w:t xml:space="preserve"> „Podkarpackie Centrum Integracji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 Cudzoziemców”</w:t>
      </w:r>
      <w:r w:rsidRPr="003B56EE">
        <w:rPr>
          <w:rFonts w:ascii="Tahoma" w:hAnsi="Tahoma" w:cs="Tahoma"/>
          <w:b/>
          <w:sz w:val="20"/>
          <w:szCs w:val="20"/>
        </w:rPr>
        <w:t xml:space="preserve"> na zasadach określonych w Regulaminie rekrutacyjnym</w:t>
      </w:r>
      <w:r w:rsidR="00B800A2" w:rsidRPr="003B56EE">
        <w:rPr>
          <w:rFonts w:ascii="Tahoma" w:hAnsi="Tahoma" w:cs="Tahoma"/>
          <w:b/>
          <w:sz w:val="20"/>
          <w:szCs w:val="20"/>
          <w:lang w:val="uk-UA"/>
        </w:rPr>
        <w:t>/</w:t>
      </w:r>
      <w:r w:rsidR="00B800A2" w:rsidRPr="003B56EE">
        <w:rPr>
          <w:rStyle w:val="Nagwek2Znak"/>
          <w:rFonts w:ascii="Tahoma" w:eastAsia="Calibri" w:hAnsi="Tahoma" w:cs="Tahoma"/>
          <w:b w:val="0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b/>
          <w:sz w:val="20"/>
          <w:szCs w:val="20"/>
          <w:lang w:val="uk-UA"/>
        </w:rPr>
        <w:t>Заявляю про участь у Проекті «Підкарпатський центр інтеграції іноземців» на умовах, визначених Положенням про прийом на набір.</w:t>
      </w:r>
    </w:p>
    <w:p w14:paraId="0C9D0A81" w14:textId="77777777" w:rsidR="00727564" w:rsidRPr="003B56EE" w:rsidRDefault="00727564" w:rsidP="00646A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6EB0D" w14:textId="4AE34A0F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Ponadto oświadczam, że: </w:t>
      </w:r>
    </w:p>
    <w:p w14:paraId="2715A7DB" w14:textId="2384F473" w:rsidR="00A26EBE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>Zapoznał</w:t>
      </w:r>
      <w:r w:rsidR="0076362E" w:rsidRPr="003B56EE">
        <w:rPr>
          <w:rFonts w:ascii="Tahoma" w:hAnsi="Tahoma" w:cs="Tahoma"/>
          <w:sz w:val="20"/>
          <w:szCs w:val="20"/>
        </w:rPr>
        <w:t xml:space="preserve">am/zapoznałem </w:t>
      </w:r>
      <w:r w:rsidRPr="003B56EE">
        <w:rPr>
          <w:rFonts w:ascii="Tahoma" w:hAnsi="Tahoma" w:cs="Tahoma"/>
          <w:sz w:val="20"/>
          <w:szCs w:val="20"/>
        </w:rPr>
        <w:t>się z zasadami rekrutacji</w:t>
      </w:r>
      <w:r w:rsidR="00ED55F7" w:rsidRPr="003B56EE">
        <w:rPr>
          <w:rFonts w:ascii="Tahoma" w:hAnsi="Tahoma" w:cs="Tahoma"/>
          <w:sz w:val="20"/>
          <w:szCs w:val="20"/>
        </w:rPr>
        <w:t xml:space="preserve"> i</w:t>
      </w:r>
      <w:r w:rsidRPr="003B56EE">
        <w:rPr>
          <w:rFonts w:ascii="Tahoma" w:hAnsi="Tahoma" w:cs="Tahoma"/>
          <w:sz w:val="20"/>
          <w:szCs w:val="20"/>
        </w:rPr>
        <w:t xml:space="preserve"> udziału w </w:t>
      </w:r>
      <w:r w:rsidR="0076362E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</w:t>
      </w:r>
      <w:r w:rsidR="000A3206" w:rsidRPr="003B56EE">
        <w:rPr>
          <w:rFonts w:ascii="Tahoma" w:hAnsi="Tahoma" w:cs="Tahoma"/>
          <w:sz w:val="20"/>
          <w:szCs w:val="20"/>
        </w:rPr>
        <w:t>jekcie</w:t>
      </w:r>
      <w:r w:rsidR="0076362E" w:rsidRPr="003B56EE">
        <w:rPr>
          <w:rFonts w:ascii="Tahoma" w:hAnsi="Tahoma" w:cs="Tahoma"/>
          <w:sz w:val="20"/>
          <w:szCs w:val="20"/>
        </w:rPr>
        <w:t xml:space="preserve"> pn. </w:t>
      </w:r>
      <w:r w:rsidR="00F5206E" w:rsidRPr="003B56EE">
        <w:rPr>
          <w:rFonts w:ascii="Tahoma" w:hAnsi="Tahoma" w:cs="Tahoma"/>
          <w:sz w:val="20"/>
          <w:szCs w:val="20"/>
        </w:rPr>
        <w:t>„Podkarpackie Centrum Integracji Cudzoziemców</w:t>
      </w:r>
      <w:r w:rsidR="0076362E" w:rsidRPr="003B56EE">
        <w:rPr>
          <w:rFonts w:ascii="Tahoma" w:hAnsi="Tahoma" w:cs="Tahoma"/>
          <w:sz w:val="20"/>
          <w:szCs w:val="20"/>
        </w:rPr>
        <w:t>”</w:t>
      </w:r>
      <w:r w:rsidRPr="003B56EE">
        <w:rPr>
          <w:rFonts w:ascii="Tahoma" w:hAnsi="Tahoma" w:cs="Tahoma"/>
          <w:sz w:val="20"/>
          <w:szCs w:val="20"/>
        </w:rPr>
        <w:t xml:space="preserve"> zawar</w:t>
      </w:r>
      <w:r w:rsidR="0076362E" w:rsidRPr="003B56EE">
        <w:rPr>
          <w:rFonts w:ascii="Tahoma" w:hAnsi="Tahoma" w:cs="Tahoma"/>
          <w:sz w:val="20"/>
          <w:szCs w:val="20"/>
        </w:rPr>
        <w:t>tymi w </w:t>
      </w:r>
      <w:r w:rsidR="00F5206E" w:rsidRPr="003B56EE">
        <w:rPr>
          <w:rFonts w:ascii="Tahoma" w:hAnsi="Tahoma" w:cs="Tahoma"/>
          <w:sz w:val="20"/>
          <w:szCs w:val="20"/>
        </w:rPr>
        <w:t>Regulaminie rekrutacji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="00665075" w:rsidRPr="003B56EE">
        <w:rPr>
          <w:rFonts w:ascii="Tahoma" w:hAnsi="Tahoma" w:cs="Tahoma"/>
          <w:sz w:val="20"/>
          <w:szCs w:val="20"/>
        </w:rPr>
        <w:t>-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 xml:space="preserve">akceptuję </w:t>
      </w:r>
      <w:r w:rsidR="0076362E" w:rsidRPr="003B56EE">
        <w:rPr>
          <w:rFonts w:ascii="Tahoma" w:hAnsi="Tahoma" w:cs="Tahoma"/>
          <w:sz w:val="20"/>
          <w:szCs w:val="20"/>
        </w:rPr>
        <w:t>jego</w:t>
      </w:r>
      <w:r w:rsidR="00F5206E" w:rsidRPr="003B56EE">
        <w:rPr>
          <w:rFonts w:ascii="Tahoma" w:hAnsi="Tahoma" w:cs="Tahoma"/>
          <w:sz w:val="20"/>
          <w:szCs w:val="20"/>
        </w:rPr>
        <w:t xml:space="preserve"> zapisy</w:t>
      </w:r>
      <w:r w:rsidR="0076362E" w:rsidRPr="003B56EE">
        <w:rPr>
          <w:rFonts w:ascii="Tahoma" w:hAnsi="Tahoma" w:cs="Tahoma"/>
          <w:sz w:val="20"/>
          <w:szCs w:val="20"/>
        </w:rPr>
        <w:t xml:space="preserve"> i zobowiązuję się do ich przestrzegania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Я ознайомився/лася з Положенням про набір та участь у Проекті під назвою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я приймаю його положення та зобов’язуюсь їх виконувати.</w:t>
      </w:r>
    </w:p>
    <w:p w14:paraId="02C9D85B" w14:textId="77777777" w:rsidR="00B800A2" w:rsidRPr="003B56EE" w:rsidRDefault="0076362E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B56EE">
        <w:rPr>
          <w:rFonts w:ascii="Tahoma" w:hAnsi="Tahoma" w:cs="Tahoma"/>
          <w:sz w:val="20"/>
          <w:szCs w:val="20"/>
        </w:rPr>
        <w:t>Spełniam kryteria kwalifikowalności, zgodnie z Regulaminem rekrutacji i uczestnictwa w Pro</w:t>
      </w:r>
      <w:r w:rsidR="00F5206E" w:rsidRPr="003B56EE">
        <w:rPr>
          <w:rFonts w:ascii="Tahoma" w:hAnsi="Tahoma" w:cs="Tahoma"/>
          <w:sz w:val="20"/>
          <w:szCs w:val="20"/>
        </w:rPr>
        <w:t xml:space="preserve">jekcie pn. „Podkarpackie Centrum Integracji </w:t>
      </w:r>
      <w:r w:rsidRPr="003B56EE">
        <w:rPr>
          <w:rFonts w:ascii="Tahoma" w:hAnsi="Tahoma" w:cs="Tahoma"/>
          <w:sz w:val="20"/>
          <w:szCs w:val="20"/>
        </w:rPr>
        <w:t xml:space="preserve">Cudzoziemców”, uprawniające mnie do udziału w </w:t>
      </w:r>
      <w:r w:rsidRPr="003B56EE">
        <w:rPr>
          <w:rFonts w:ascii="Tahoma" w:hAnsi="Tahoma" w:cs="Tahoma"/>
          <w:color w:val="000000" w:themeColor="text1"/>
          <w:sz w:val="20"/>
          <w:szCs w:val="20"/>
        </w:rPr>
        <w:t>Projekcie.</w:t>
      </w:r>
      <w:r w:rsidR="00B800A2" w:rsidRPr="003B56EE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  <w:lang w:val="uk-UA"/>
        </w:rPr>
        <w:t>/</w:t>
      </w:r>
    </w:p>
    <w:p w14:paraId="3F059AF2" w14:textId="78196F25" w:rsidR="0076362E" w:rsidRPr="003B56EE" w:rsidRDefault="00B800A2" w:rsidP="00B800A2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ru-RU"/>
        </w:rPr>
      </w:pPr>
      <w:r w:rsidRPr="003B56EE">
        <w:rPr>
          <w:rStyle w:val="rynqvb"/>
          <w:rFonts w:ascii="Tahoma" w:hAnsi="Tahoma" w:cs="Tahoma"/>
          <w:color w:val="000000" w:themeColor="text1"/>
          <w:sz w:val="20"/>
          <w:szCs w:val="20"/>
          <w:lang w:val="uk-UA"/>
        </w:rPr>
        <w:lastRenderedPageBreak/>
        <w:t xml:space="preserve">Я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відповідаю критеріям відбору згідно з Положенням про прийом та участь у Проекті під назвою</w:t>
      </w:r>
      <w:r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що дає мені право на участь у Проекті.</w:t>
      </w:r>
    </w:p>
    <w:p w14:paraId="7AA85EE4" w14:textId="02FCB663" w:rsidR="00A26EBE" w:rsidRPr="003B56EE" w:rsidRDefault="00E83319" w:rsidP="00F520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>Został</w:t>
      </w:r>
      <w:r w:rsidR="0076362E" w:rsidRPr="003B56EE">
        <w:rPr>
          <w:rFonts w:ascii="Tahoma" w:hAnsi="Tahoma" w:cs="Tahoma"/>
          <w:sz w:val="20"/>
          <w:szCs w:val="20"/>
        </w:rPr>
        <w:t>am</w:t>
      </w:r>
      <w:r w:rsidRPr="003B56EE">
        <w:rPr>
          <w:rFonts w:ascii="Tahoma" w:hAnsi="Tahoma" w:cs="Tahoma"/>
          <w:sz w:val="20"/>
          <w:szCs w:val="20"/>
        </w:rPr>
        <w:t>/</w:t>
      </w:r>
      <w:r w:rsidR="0076362E" w:rsidRPr="003B56EE">
        <w:rPr>
          <w:rFonts w:ascii="Tahoma" w:hAnsi="Tahoma" w:cs="Tahoma"/>
          <w:sz w:val="20"/>
          <w:szCs w:val="20"/>
        </w:rPr>
        <w:t xml:space="preserve">zostałem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76362E" w:rsidRPr="003B56EE">
        <w:rPr>
          <w:rFonts w:ascii="Tahoma" w:hAnsi="Tahoma" w:cs="Tahoma"/>
          <w:sz w:val="20"/>
          <w:szCs w:val="20"/>
        </w:rPr>
        <w:t>a/poinformowan</w:t>
      </w:r>
      <w:r w:rsidRPr="003B56EE">
        <w:rPr>
          <w:rFonts w:ascii="Tahoma" w:hAnsi="Tahoma" w:cs="Tahoma"/>
          <w:sz w:val="20"/>
          <w:szCs w:val="20"/>
        </w:rPr>
        <w:t xml:space="preserve">y, że </w:t>
      </w:r>
      <w:r w:rsidR="00D225FA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 xml:space="preserve">rojekt  realizowany jest w ramach </w:t>
      </w:r>
      <w:r w:rsidR="00F5206E" w:rsidRPr="003B56EE">
        <w:rPr>
          <w:rFonts w:ascii="Tahoma" w:hAnsi="Tahoma" w:cs="Tahoma"/>
          <w:sz w:val="20"/>
          <w:szCs w:val="20"/>
        </w:rPr>
        <w:t>naboru Nr RPPK.08.10. 10.00-IP.01-18-065/22 w ramach VIII Osi Priorytetowej Integracja Społeczna, Działanie 8.10 Aktywna integracja osób uciekających z Ukrainy w związku z wystąpieniem skutków kryzysu wywołanego konfliktem zbrojnym na terenie Ukrainy Regionalnego Programu Operacyjnego Województwa Podkarpackiego na lata 2014-2020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і було повідомлено, що Проект реалізується в рамках конкурсу пропозицій № РППК.08.10.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10.00-IP.01-18-065 / 22 Пріоритетної осі VIII Соціальна інтеграція, Захід 8.10 Активна інтеграція людей, які втікають з України у зв’язку з наслідками кризи, спричиненої збройним конфліктом в Україні Регіональної Операційної Програми Підкарпатського воєводства на 2014-2020 роки.</w:t>
      </w:r>
    </w:p>
    <w:p w14:paraId="6312283E" w14:textId="49766E81" w:rsidR="00E83319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proofErr w:type="spellStart"/>
      <w:r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a</w:t>
      </w:r>
      <w:r w:rsidRPr="003B56EE">
        <w:rPr>
          <w:rFonts w:ascii="Tahoma" w:hAnsi="Tahoma" w:cs="Tahoma"/>
          <w:sz w:val="20"/>
          <w:szCs w:val="20"/>
        </w:rPr>
        <w:t>m</w:t>
      </w:r>
      <w:proofErr w:type="spellEnd"/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r w:rsidR="00344BD1" w:rsidRPr="003B56EE">
        <w:rPr>
          <w:rFonts w:ascii="Tahoma" w:hAnsi="Tahoma" w:cs="Tahoma"/>
          <w:sz w:val="20"/>
          <w:szCs w:val="20"/>
        </w:rPr>
        <w:t>em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344BD1" w:rsidRPr="003B56EE">
        <w:rPr>
          <w:rFonts w:ascii="Tahoma" w:hAnsi="Tahoma" w:cs="Tahoma"/>
          <w:sz w:val="20"/>
          <w:szCs w:val="20"/>
        </w:rPr>
        <w:t>a</w:t>
      </w:r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r w:rsidR="00344BD1" w:rsidRPr="003B56EE">
        <w:rPr>
          <w:rFonts w:ascii="Tahoma" w:hAnsi="Tahoma" w:cs="Tahoma"/>
          <w:sz w:val="20"/>
          <w:szCs w:val="20"/>
        </w:rPr>
        <w:t>poinformowan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o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obow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3B56EE">
        <w:rPr>
          <w:rFonts w:ascii="Tahoma" w:hAnsi="Tahoma" w:cs="Tahoma"/>
          <w:sz w:val="20"/>
          <w:szCs w:val="20"/>
        </w:rPr>
        <w:t>zku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wz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ę</w:t>
      </w:r>
      <w:proofErr w:type="spellStart"/>
      <w:r w:rsidRPr="003B56EE">
        <w:rPr>
          <w:rFonts w:ascii="Tahoma" w:hAnsi="Tahoma" w:cs="Tahoma"/>
          <w:sz w:val="20"/>
          <w:szCs w:val="20"/>
        </w:rPr>
        <w:t>c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udz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r w:rsidRPr="003B56EE">
        <w:rPr>
          <w:rFonts w:ascii="Tahoma" w:hAnsi="Tahoma" w:cs="Tahoma"/>
          <w:sz w:val="20"/>
          <w:szCs w:val="20"/>
        </w:rPr>
        <w:t>u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w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badania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ankietowy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>(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wype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nieniu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pog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ę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bionych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ankiet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dl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Uczestnik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rojektu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) </w:t>
      </w:r>
      <w:r w:rsidRPr="003B56EE">
        <w:rPr>
          <w:rFonts w:ascii="Tahoma" w:hAnsi="Tahoma" w:cs="Tahoma"/>
          <w:sz w:val="20"/>
          <w:szCs w:val="20"/>
        </w:rPr>
        <w:t>na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trzeb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jek</w:t>
      </w:r>
      <w:r w:rsidR="000E2142" w:rsidRPr="003B56EE">
        <w:rPr>
          <w:rFonts w:ascii="Tahoma" w:hAnsi="Tahoma" w:cs="Tahoma"/>
          <w:sz w:val="20"/>
          <w:szCs w:val="20"/>
        </w:rPr>
        <w:t>tu</w:t>
      </w:r>
      <w:r w:rsidRPr="003B56EE">
        <w:rPr>
          <w:rFonts w:ascii="Tahoma" w:hAnsi="Tahoma" w:cs="Tahoma"/>
          <w:sz w:val="20"/>
          <w:szCs w:val="20"/>
          <w:lang w:val="uk-UA"/>
        </w:rPr>
        <w:t>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е повідомлено про обов’язковість участі в опитуванні (заповненні поглибл</w:t>
      </w:r>
      <w:r w:rsid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ених анкет для Учасника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 Проекту.</w:t>
      </w:r>
    </w:p>
    <w:p w14:paraId="72D9A8EA" w14:textId="77777777" w:rsidR="00D52821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</w:p>
    <w:p w14:paraId="45760796" w14:textId="111893AB" w:rsidR="00E83319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Świadoma/świadomy </w:t>
      </w:r>
      <w:r w:rsidR="00E83319" w:rsidRPr="003B56EE">
        <w:rPr>
          <w:rFonts w:ascii="Tahoma" w:hAnsi="Tahoma" w:cs="Tahoma"/>
          <w:sz w:val="20"/>
          <w:szCs w:val="20"/>
        </w:rPr>
        <w:t xml:space="preserve">odpowiedzialności </w:t>
      </w:r>
      <w:r w:rsidRPr="003B56EE">
        <w:rPr>
          <w:rFonts w:ascii="Tahoma" w:hAnsi="Tahoma" w:cs="Tahoma"/>
          <w:sz w:val="20"/>
          <w:szCs w:val="20"/>
        </w:rPr>
        <w:t>za składanie oświadczeń nie</w:t>
      </w:r>
      <w:r w:rsidR="00E83319" w:rsidRPr="003B56EE">
        <w:rPr>
          <w:rFonts w:ascii="Tahoma" w:hAnsi="Tahoma" w:cs="Tahoma"/>
          <w:sz w:val="20"/>
          <w:szCs w:val="20"/>
        </w:rPr>
        <w:t>zgodn</w:t>
      </w:r>
      <w:r w:rsidRPr="003B56EE">
        <w:rPr>
          <w:rFonts w:ascii="Tahoma" w:hAnsi="Tahoma" w:cs="Tahoma"/>
          <w:sz w:val="20"/>
          <w:szCs w:val="20"/>
        </w:rPr>
        <w:t>ych</w:t>
      </w:r>
      <w:r w:rsidR="00E83319" w:rsidRPr="003B56EE">
        <w:rPr>
          <w:rFonts w:ascii="Tahoma" w:hAnsi="Tahoma" w:cs="Tahoma"/>
          <w:sz w:val="20"/>
          <w:szCs w:val="20"/>
        </w:rPr>
        <w:t xml:space="preserve"> z prawdą</w:t>
      </w:r>
      <w:r w:rsidRPr="003B56EE">
        <w:rPr>
          <w:rFonts w:ascii="Tahoma" w:hAnsi="Tahoma" w:cs="Tahoma"/>
          <w:sz w:val="20"/>
          <w:szCs w:val="20"/>
        </w:rPr>
        <w:t xml:space="preserve"> oświadczam, że</w:t>
      </w:r>
      <w:r w:rsidR="00A26EBE" w:rsidRPr="003B56EE">
        <w:rPr>
          <w:rFonts w:ascii="Tahoma" w:hAnsi="Tahoma" w:cs="Tahoma"/>
          <w:sz w:val="20"/>
          <w:szCs w:val="20"/>
        </w:rPr>
        <w:t> </w:t>
      </w:r>
      <w:r w:rsidRPr="003B56EE">
        <w:rPr>
          <w:rFonts w:ascii="Tahoma" w:hAnsi="Tahoma" w:cs="Tahoma"/>
          <w:sz w:val="20"/>
          <w:szCs w:val="20"/>
        </w:rPr>
        <w:t>wszelkie podane przeze mnie w Deklaracji informacje na dzień ………………………</w:t>
      </w:r>
      <w:r w:rsidR="00A26EBE" w:rsidRPr="003B56EE">
        <w:rPr>
          <w:rFonts w:ascii="Tahoma" w:hAnsi="Tahoma" w:cs="Tahoma"/>
          <w:sz w:val="20"/>
          <w:szCs w:val="20"/>
        </w:rPr>
        <w:t>… są kompletne i zgodne z </w:t>
      </w:r>
      <w:r w:rsidRPr="003B56EE">
        <w:rPr>
          <w:rFonts w:ascii="Tahoma" w:hAnsi="Tahoma" w:cs="Tahoma"/>
          <w:sz w:val="20"/>
          <w:szCs w:val="20"/>
        </w:rPr>
        <w:t>prawdą</w:t>
      </w:r>
      <w:r w:rsidR="00E83319" w:rsidRPr="003B56EE">
        <w:rPr>
          <w:rFonts w:ascii="Tahoma" w:hAnsi="Tahoma" w:cs="Tahoma"/>
          <w:sz w:val="20"/>
          <w:szCs w:val="20"/>
        </w:rPr>
        <w:t>.</w:t>
      </w:r>
    </w:p>
    <w:p w14:paraId="5C0DD8F6" w14:textId="2D8EF184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Przyjmuję do wiadomości, że informacje te mogą podlegać weryfikacji pod względem ich zgodności z prawdą.</w:t>
      </w:r>
    </w:p>
    <w:p w14:paraId="586F774D" w14:textId="3112C307" w:rsidR="00B800A2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 xml:space="preserve">Zobowiązuję się do natychmiastowego informowania </w:t>
      </w:r>
      <w:r w:rsidR="00F66BE9" w:rsidRPr="003B56EE">
        <w:rPr>
          <w:rFonts w:ascii="Tahoma" w:hAnsi="Tahoma" w:cs="Tahoma"/>
          <w:sz w:val="20"/>
          <w:szCs w:val="20"/>
        </w:rPr>
        <w:t>instytucji realizującej P</w:t>
      </w:r>
      <w:r w:rsidRPr="003B56EE">
        <w:rPr>
          <w:rFonts w:ascii="Tahoma" w:hAnsi="Tahoma" w:cs="Tahoma"/>
          <w:sz w:val="20"/>
          <w:szCs w:val="20"/>
        </w:rPr>
        <w:t xml:space="preserve">rojekt o zmianie jakichkolwiek danych osobowych i kontaktowych podanych w </w:t>
      </w:r>
      <w:r w:rsidR="00F66BE9" w:rsidRPr="003B56EE">
        <w:rPr>
          <w:rFonts w:ascii="Tahoma" w:hAnsi="Tahoma" w:cs="Tahoma"/>
          <w:sz w:val="20"/>
          <w:szCs w:val="20"/>
        </w:rPr>
        <w:t>Deklaracji</w:t>
      </w:r>
      <w:r w:rsidRPr="003B56EE">
        <w:rPr>
          <w:rFonts w:ascii="Tahoma" w:hAnsi="Tahoma" w:cs="Tahoma"/>
          <w:sz w:val="20"/>
          <w:szCs w:val="20"/>
        </w:rPr>
        <w:t xml:space="preserve"> </w:t>
      </w:r>
      <w:r w:rsidR="003362EF" w:rsidRPr="003B56EE">
        <w:rPr>
          <w:rFonts w:ascii="Tahoma" w:hAnsi="Tahoma" w:cs="Tahoma"/>
          <w:sz w:val="20"/>
          <w:szCs w:val="20"/>
        </w:rPr>
        <w:t>i innych dokumentach zgłoszeniowych</w:t>
      </w:r>
      <w:r w:rsidRPr="003B56EE">
        <w:rPr>
          <w:rFonts w:ascii="Tahoma" w:hAnsi="Tahoma" w:cs="Tahoma"/>
          <w:sz w:val="20"/>
          <w:szCs w:val="20"/>
        </w:rPr>
        <w:t xml:space="preserve">. 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>/</w:t>
      </w:r>
    </w:p>
    <w:p w14:paraId="37D0B6CA" w14:textId="1B982E64" w:rsidR="00B800A2" w:rsidRPr="003B56EE" w:rsidRDefault="00B800A2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Усвідомлюючи  відповідальність за подання недостовірних декларацій, я заявляю, що всі відомості, надані мною в Декларації станом на .......................... .... є повним і правдивим. Я визнаю, що ця інформація може підлягати перевірці на її правдивість. Зобов’язуюсь негайно інформувати установу, що реалізує Проект, про будь-які зміни персональних та контактних даних, зазначених у Декларації та інших документах заявки.</w:t>
      </w:r>
    </w:p>
    <w:p w14:paraId="1B0FA3CF" w14:textId="1C72D15D" w:rsidR="003B6124" w:rsidRPr="003B56EE" w:rsidRDefault="003B6124" w:rsidP="003B6124">
      <w:pPr>
        <w:spacing w:after="160" w:line="259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3B56EE" w14:paraId="14423E4A" w14:textId="77777777" w:rsidTr="00F660F4">
        <w:tc>
          <w:tcPr>
            <w:tcW w:w="4606" w:type="dxa"/>
            <w:shd w:val="clear" w:color="auto" w:fill="auto"/>
          </w:tcPr>
          <w:p w14:paraId="765AE31F" w14:textId="088C45BB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7C80CCF" w14:textId="1EC0F31F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B3BA9ED" w14:textId="1E8AD6E4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4F62A90B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0A00E14" w14:textId="7A2B8F2D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..………………………………………………..……..…</w:t>
            </w:r>
          </w:p>
          <w:p w14:paraId="0A82924B" w14:textId="07356094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MIEJSCOWOŚĆ I DATA</w:t>
            </w:r>
            <w:r w:rsidR="00B742C5" w:rsidRPr="003B56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/ МІСЦЕ І ДАТА</w:t>
            </w:r>
          </w:p>
          <w:p w14:paraId="47490DE6" w14:textId="4C7036FE" w:rsidR="00646AD9" w:rsidRPr="003B56EE" w:rsidRDefault="00646AD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B0BD4A" w14:textId="39EB2179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6FE911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D5F8E1" w14:textId="77777777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B9963F" w14:textId="3A607FE2" w:rsidR="00F66BE9" w:rsidRPr="003B56EE" w:rsidRDefault="00F660F4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2720B4B0" w14:textId="3157CE42" w:rsidR="00F66BE9" w:rsidRPr="003B56EE" w:rsidRDefault="006A3095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 xml:space="preserve">CZYTELNY </w:t>
            </w:r>
            <w:r w:rsidR="00F66BE9" w:rsidRPr="003B56EE">
              <w:rPr>
                <w:rFonts w:ascii="Tahoma" w:hAnsi="Tahoma" w:cs="Tahoma"/>
                <w:sz w:val="20"/>
                <w:szCs w:val="20"/>
              </w:rPr>
              <w:t>PODPIS UCZESTNIKA PROJEKTU</w:t>
            </w:r>
            <w:r w:rsidR="00646AD9" w:rsidRPr="003B56EE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474C0E" w:rsidRPr="003B56EE">
              <w:rPr>
                <w:rFonts w:ascii="Tahoma" w:hAnsi="Tahoma" w:cs="Tahoma"/>
                <w:sz w:val="20"/>
                <w:szCs w:val="20"/>
              </w:rPr>
              <w:t xml:space="preserve"> OPIEKUNA PRAWNEGO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/ 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>ІМ</w:t>
            </w:r>
            <w:r w:rsidR="003B56EE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’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Я І ПРІЗВИЩЕ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УЧАСНИКА ПРОЕКТУ/ПРАВНОГО ОПІКУНА</w:t>
            </w:r>
          </w:p>
          <w:p w14:paraId="4EC5C5CE" w14:textId="638B8FC0" w:rsidR="00646AD9" w:rsidRPr="003B56EE" w:rsidRDefault="00646AD9" w:rsidP="00B742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78B2F7BA" w14:textId="5F7A39AE" w:rsidR="00FC0B4D" w:rsidRDefault="00FC0B4D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F03BAD9" w14:textId="7D241396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C104BF7" w14:textId="483F20E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8DE9749" w14:textId="4E5EA309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1FA1701B" w14:textId="0F567B80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03CCA01E" w14:textId="5C273E5E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908113" w14:textId="0AB4A97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4FD53156" w14:textId="40D28F8D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D9EFDC" w14:textId="0BD3AA6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3C34D0" w14:textId="6AC2E6C7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1C4A9E" w14:textId="22675F93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2CA4B83" w14:textId="55BFDADF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C3C87A3" w14:textId="792C3DE5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14F778C" w14:textId="50AA0B5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6825F34" w14:textId="728B09C1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B023656" w14:textId="7EEB5994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C4CE6B1" w14:textId="2D3B1E65" w:rsidR="003B56EE" w:rsidRP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4CA883C" w14:textId="734423E6" w:rsidR="00CC2409" w:rsidRPr="003B56EE" w:rsidRDefault="00CC2409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18"/>
          <w:szCs w:val="18"/>
          <w:lang w:val="uk-UA"/>
        </w:rPr>
      </w:pPr>
      <w:r w:rsidRPr="003B56EE">
        <w:rPr>
          <w:rFonts w:ascii="Tahoma" w:hAnsi="Tahoma" w:cs="Tahoma"/>
          <w:sz w:val="18"/>
          <w:szCs w:val="18"/>
        </w:rPr>
        <w:t>Załą</w:t>
      </w:r>
      <w:r w:rsidR="000A5C95" w:rsidRPr="003B56EE">
        <w:rPr>
          <w:rFonts w:ascii="Tahoma" w:hAnsi="Tahoma" w:cs="Tahoma"/>
          <w:sz w:val="18"/>
          <w:szCs w:val="18"/>
        </w:rPr>
        <w:t>cznik: Oświadczenie uczestnika p</w:t>
      </w:r>
      <w:r w:rsidR="00B800A2" w:rsidRPr="003B56EE">
        <w:rPr>
          <w:rFonts w:ascii="Tahoma" w:hAnsi="Tahoma" w:cs="Tahoma"/>
          <w:sz w:val="18"/>
          <w:szCs w:val="18"/>
        </w:rPr>
        <w:t xml:space="preserve">rojektu. </w:t>
      </w:r>
      <w:r w:rsidR="00B800A2" w:rsidRPr="003B56EE">
        <w:rPr>
          <w:rFonts w:ascii="Tahoma" w:hAnsi="Tahoma" w:cs="Tahoma"/>
          <w:sz w:val="18"/>
          <w:szCs w:val="18"/>
          <w:lang w:val="uk-UA"/>
        </w:rPr>
        <w:t xml:space="preserve">/ </w:t>
      </w:r>
      <w:r w:rsidR="00B800A2" w:rsidRPr="003B56EE">
        <w:rPr>
          <w:rStyle w:val="rynqvb"/>
          <w:rFonts w:ascii="Tahoma" w:hAnsi="Tahoma" w:cs="Tahoma"/>
          <w:sz w:val="18"/>
          <w:szCs w:val="18"/>
          <w:lang w:val="uk-UA"/>
        </w:rPr>
        <w:t>Додаток: Декларація учасника проекту.</w:t>
      </w:r>
    </w:p>
    <w:p w14:paraId="22E15440" w14:textId="77777777" w:rsidR="00CC2409" w:rsidRPr="00CC2409" w:rsidRDefault="00CC2409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</w:rPr>
      </w:pPr>
    </w:p>
    <w:sectPr w:rsidR="00CC2409" w:rsidRPr="00CC2409" w:rsidSect="009B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D8043" w14:textId="77777777" w:rsidR="00CE6AA7" w:rsidRDefault="00CE6AA7" w:rsidP="00A44C9D">
      <w:pPr>
        <w:spacing w:after="0" w:line="240" w:lineRule="auto"/>
      </w:pPr>
      <w:r>
        <w:separator/>
      </w:r>
    </w:p>
  </w:endnote>
  <w:endnote w:type="continuationSeparator" w:id="0">
    <w:p w14:paraId="4FF0D793" w14:textId="77777777" w:rsidR="00CE6AA7" w:rsidRDefault="00CE6AA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7217" w14:textId="77777777" w:rsidR="00E03DAD" w:rsidRDefault="00E03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17E8" w14:textId="77777777" w:rsidR="00E03DAD" w:rsidRDefault="00E03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57C" w14:textId="77777777" w:rsidR="00E03DAD" w:rsidRDefault="00E03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C73AE" w14:textId="77777777" w:rsidR="00CE6AA7" w:rsidRDefault="00CE6AA7" w:rsidP="00A44C9D">
      <w:pPr>
        <w:spacing w:after="0" w:line="240" w:lineRule="auto"/>
      </w:pPr>
      <w:r>
        <w:separator/>
      </w:r>
    </w:p>
  </w:footnote>
  <w:footnote w:type="continuationSeparator" w:id="0">
    <w:p w14:paraId="6E2718DF" w14:textId="77777777" w:rsidR="00CE6AA7" w:rsidRDefault="00CE6AA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1F2F" w14:textId="77777777" w:rsidR="00E03DAD" w:rsidRDefault="00E03D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50E" w14:textId="7D8BCCB9" w:rsidR="008C2471" w:rsidRDefault="00E03DAD" w:rsidP="008C2471">
    <w:pPr>
      <w:pStyle w:val="Nagwek"/>
    </w:pPr>
    <w:r>
      <w:rPr>
        <w:noProof/>
        <w:lang w:eastAsia="pl-PL"/>
      </w:rPr>
      <w:drawing>
        <wp:inline distT="0" distB="0" distL="0" distR="0" wp14:anchorId="7739C06D" wp14:editId="7D981319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EAAC5" w14:textId="2234870A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542D4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5F01" w14:textId="77777777" w:rsidR="00E03DAD" w:rsidRDefault="00E03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F7C5B"/>
    <w:multiLevelType w:val="hybridMultilevel"/>
    <w:tmpl w:val="0CAA2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5027"/>
    <w:multiLevelType w:val="hybridMultilevel"/>
    <w:tmpl w:val="9EF82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31F0"/>
    <w:multiLevelType w:val="hybridMultilevel"/>
    <w:tmpl w:val="1A5A5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D0D"/>
    <w:multiLevelType w:val="hybridMultilevel"/>
    <w:tmpl w:val="D2D02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902EB"/>
    <w:multiLevelType w:val="hybridMultilevel"/>
    <w:tmpl w:val="28E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7E6F"/>
    <w:multiLevelType w:val="hybridMultilevel"/>
    <w:tmpl w:val="6A3A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52F7"/>
    <w:rsid w:val="00026512"/>
    <w:rsid w:val="00030937"/>
    <w:rsid w:val="0003153A"/>
    <w:rsid w:val="00033426"/>
    <w:rsid w:val="00034556"/>
    <w:rsid w:val="0003772D"/>
    <w:rsid w:val="00050D1F"/>
    <w:rsid w:val="000515A6"/>
    <w:rsid w:val="00052B66"/>
    <w:rsid w:val="00054EE6"/>
    <w:rsid w:val="00055083"/>
    <w:rsid w:val="00056A22"/>
    <w:rsid w:val="0007578E"/>
    <w:rsid w:val="00077EEB"/>
    <w:rsid w:val="00080319"/>
    <w:rsid w:val="00087ADB"/>
    <w:rsid w:val="000910C9"/>
    <w:rsid w:val="00092700"/>
    <w:rsid w:val="000A1D5A"/>
    <w:rsid w:val="000A3206"/>
    <w:rsid w:val="000A541F"/>
    <w:rsid w:val="000A5C95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0D8D"/>
    <w:rsid w:val="00121043"/>
    <w:rsid w:val="0013040C"/>
    <w:rsid w:val="00130AD0"/>
    <w:rsid w:val="001430C2"/>
    <w:rsid w:val="0014402A"/>
    <w:rsid w:val="001541F0"/>
    <w:rsid w:val="00160D5A"/>
    <w:rsid w:val="001621A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1E30"/>
    <w:rsid w:val="001F2DAE"/>
    <w:rsid w:val="00203C42"/>
    <w:rsid w:val="002043DF"/>
    <w:rsid w:val="00207EB3"/>
    <w:rsid w:val="00227612"/>
    <w:rsid w:val="00245681"/>
    <w:rsid w:val="0026612A"/>
    <w:rsid w:val="002664C4"/>
    <w:rsid w:val="00271C07"/>
    <w:rsid w:val="00273416"/>
    <w:rsid w:val="002748C7"/>
    <w:rsid w:val="00276FD2"/>
    <w:rsid w:val="00280542"/>
    <w:rsid w:val="00282784"/>
    <w:rsid w:val="002A154E"/>
    <w:rsid w:val="002B1EF1"/>
    <w:rsid w:val="002C28C9"/>
    <w:rsid w:val="002C3672"/>
    <w:rsid w:val="002D4C8A"/>
    <w:rsid w:val="002F0890"/>
    <w:rsid w:val="00303FA3"/>
    <w:rsid w:val="0030617E"/>
    <w:rsid w:val="003068F3"/>
    <w:rsid w:val="00334D66"/>
    <w:rsid w:val="003362EF"/>
    <w:rsid w:val="00343E9C"/>
    <w:rsid w:val="00344BD1"/>
    <w:rsid w:val="0034660C"/>
    <w:rsid w:val="00347982"/>
    <w:rsid w:val="00352E23"/>
    <w:rsid w:val="00372A53"/>
    <w:rsid w:val="0037491D"/>
    <w:rsid w:val="00391490"/>
    <w:rsid w:val="003923B3"/>
    <w:rsid w:val="003B01EB"/>
    <w:rsid w:val="003B56EE"/>
    <w:rsid w:val="003B6124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4C0E"/>
    <w:rsid w:val="00487354"/>
    <w:rsid w:val="004C5F08"/>
    <w:rsid w:val="004C6B7D"/>
    <w:rsid w:val="004D7D46"/>
    <w:rsid w:val="004E530E"/>
    <w:rsid w:val="004E543B"/>
    <w:rsid w:val="004F0D60"/>
    <w:rsid w:val="004F2E57"/>
    <w:rsid w:val="004F7176"/>
    <w:rsid w:val="00503BCF"/>
    <w:rsid w:val="005040FC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94ACB"/>
    <w:rsid w:val="005A67DE"/>
    <w:rsid w:val="005D1836"/>
    <w:rsid w:val="005D614B"/>
    <w:rsid w:val="005E1ACB"/>
    <w:rsid w:val="005E30D1"/>
    <w:rsid w:val="005F6CE5"/>
    <w:rsid w:val="00612B3A"/>
    <w:rsid w:val="00612DCE"/>
    <w:rsid w:val="006134D3"/>
    <w:rsid w:val="00615F9A"/>
    <w:rsid w:val="00625449"/>
    <w:rsid w:val="00630263"/>
    <w:rsid w:val="0063484D"/>
    <w:rsid w:val="00635C1B"/>
    <w:rsid w:val="006423C7"/>
    <w:rsid w:val="00645A59"/>
    <w:rsid w:val="00646AD9"/>
    <w:rsid w:val="0065398B"/>
    <w:rsid w:val="00655846"/>
    <w:rsid w:val="0066175E"/>
    <w:rsid w:val="00665075"/>
    <w:rsid w:val="00675682"/>
    <w:rsid w:val="006A170C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27564"/>
    <w:rsid w:val="00736216"/>
    <w:rsid w:val="007445AF"/>
    <w:rsid w:val="0076362E"/>
    <w:rsid w:val="00771E6E"/>
    <w:rsid w:val="007A07AF"/>
    <w:rsid w:val="007A15E5"/>
    <w:rsid w:val="007A5A01"/>
    <w:rsid w:val="007B27D9"/>
    <w:rsid w:val="007B40E3"/>
    <w:rsid w:val="007B48B9"/>
    <w:rsid w:val="007B661A"/>
    <w:rsid w:val="007E1A25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C2471"/>
    <w:rsid w:val="008F57D6"/>
    <w:rsid w:val="008F718B"/>
    <w:rsid w:val="00900FB4"/>
    <w:rsid w:val="00913415"/>
    <w:rsid w:val="00935F75"/>
    <w:rsid w:val="009422B2"/>
    <w:rsid w:val="00955E3F"/>
    <w:rsid w:val="00956280"/>
    <w:rsid w:val="009651DE"/>
    <w:rsid w:val="00965AE8"/>
    <w:rsid w:val="00984721"/>
    <w:rsid w:val="009B3FC2"/>
    <w:rsid w:val="009C2B12"/>
    <w:rsid w:val="009D0162"/>
    <w:rsid w:val="009D3BE8"/>
    <w:rsid w:val="009D3C39"/>
    <w:rsid w:val="009F088C"/>
    <w:rsid w:val="00A00F58"/>
    <w:rsid w:val="00A02D4A"/>
    <w:rsid w:val="00A11B05"/>
    <w:rsid w:val="00A13014"/>
    <w:rsid w:val="00A17D32"/>
    <w:rsid w:val="00A2413A"/>
    <w:rsid w:val="00A26EBE"/>
    <w:rsid w:val="00A44C9D"/>
    <w:rsid w:val="00A45AEC"/>
    <w:rsid w:val="00A51764"/>
    <w:rsid w:val="00A53AD4"/>
    <w:rsid w:val="00A606D1"/>
    <w:rsid w:val="00A701D6"/>
    <w:rsid w:val="00A71403"/>
    <w:rsid w:val="00A94B03"/>
    <w:rsid w:val="00AA4350"/>
    <w:rsid w:val="00AB0012"/>
    <w:rsid w:val="00AF75BF"/>
    <w:rsid w:val="00B04B8A"/>
    <w:rsid w:val="00B257FF"/>
    <w:rsid w:val="00B31380"/>
    <w:rsid w:val="00B4219D"/>
    <w:rsid w:val="00B57C62"/>
    <w:rsid w:val="00B65A55"/>
    <w:rsid w:val="00B742C5"/>
    <w:rsid w:val="00B76068"/>
    <w:rsid w:val="00B800A2"/>
    <w:rsid w:val="00B843C5"/>
    <w:rsid w:val="00B8527C"/>
    <w:rsid w:val="00B96253"/>
    <w:rsid w:val="00BA64F1"/>
    <w:rsid w:val="00BD6240"/>
    <w:rsid w:val="00BE1852"/>
    <w:rsid w:val="00BE50EE"/>
    <w:rsid w:val="00BE6707"/>
    <w:rsid w:val="00BF1AE4"/>
    <w:rsid w:val="00BF1C4C"/>
    <w:rsid w:val="00BF7EC4"/>
    <w:rsid w:val="00C01664"/>
    <w:rsid w:val="00C07347"/>
    <w:rsid w:val="00C10454"/>
    <w:rsid w:val="00C173C9"/>
    <w:rsid w:val="00C24A15"/>
    <w:rsid w:val="00C4463E"/>
    <w:rsid w:val="00C534EF"/>
    <w:rsid w:val="00C53A8B"/>
    <w:rsid w:val="00C54C44"/>
    <w:rsid w:val="00C55D2D"/>
    <w:rsid w:val="00C61B2F"/>
    <w:rsid w:val="00C65D58"/>
    <w:rsid w:val="00C7193A"/>
    <w:rsid w:val="00C71F30"/>
    <w:rsid w:val="00C72479"/>
    <w:rsid w:val="00C746EF"/>
    <w:rsid w:val="00C8107A"/>
    <w:rsid w:val="00C82F0E"/>
    <w:rsid w:val="00CB42C3"/>
    <w:rsid w:val="00CB50F0"/>
    <w:rsid w:val="00CB764B"/>
    <w:rsid w:val="00CC2409"/>
    <w:rsid w:val="00CC5DBF"/>
    <w:rsid w:val="00CD1D06"/>
    <w:rsid w:val="00CD1E44"/>
    <w:rsid w:val="00CD4F16"/>
    <w:rsid w:val="00CE3327"/>
    <w:rsid w:val="00CE6AA7"/>
    <w:rsid w:val="00CF646A"/>
    <w:rsid w:val="00D01753"/>
    <w:rsid w:val="00D042E4"/>
    <w:rsid w:val="00D04ABA"/>
    <w:rsid w:val="00D15F14"/>
    <w:rsid w:val="00D225FA"/>
    <w:rsid w:val="00D37CB1"/>
    <w:rsid w:val="00D40531"/>
    <w:rsid w:val="00D41A74"/>
    <w:rsid w:val="00D465C2"/>
    <w:rsid w:val="00D52821"/>
    <w:rsid w:val="00D534E8"/>
    <w:rsid w:val="00D53EB1"/>
    <w:rsid w:val="00D547EE"/>
    <w:rsid w:val="00D63A62"/>
    <w:rsid w:val="00D82722"/>
    <w:rsid w:val="00D94D96"/>
    <w:rsid w:val="00DA463E"/>
    <w:rsid w:val="00DA58E5"/>
    <w:rsid w:val="00DA75C7"/>
    <w:rsid w:val="00DD3228"/>
    <w:rsid w:val="00DF1F47"/>
    <w:rsid w:val="00DF3491"/>
    <w:rsid w:val="00DF646C"/>
    <w:rsid w:val="00DF64B3"/>
    <w:rsid w:val="00E0107E"/>
    <w:rsid w:val="00E03DAD"/>
    <w:rsid w:val="00E135D9"/>
    <w:rsid w:val="00E13B09"/>
    <w:rsid w:val="00E3403B"/>
    <w:rsid w:val="00E34330"/>
    <w:rsid w:val="00E35DC7"/>
    <w:rsid w:val="00E40541"/>
    <w:rsid w:val="00E4662C"/>
    <w:rsid w:val="00E623FA"/>
    <w:rsid w:val="00E77A99"/>
    <w:rsid w:val="00E83319"/>
    <w:rsid w:val="00E93139"/>
    <w:rsid w:val="00E93801"/>
    <w:rsid w:val="00E94282"/>
    <w:rsid w:val="00E94BA3"/>
    <w:rsid w:val="00E9679A"/>
    <w:rsid w:val="00EA1CF6"/>
    <w:rsid w:val="00EA5201"/>
    <w:rsid w:val="00EA7342"/>
    <w:rsid w:val="00ED1B4A"/>
    <w:rsid w:val="00ED55F7"/>
    <w:rsid w:val="00ED6FFC"/>
    <w:rsid w:val="00EE2F1C"/>
    <w:rsid w:val="00EE36AA"/>
    <w:rsid w:val="00EE4622"/>
    <w:rsid w:val="00EF3BAB"/>
    <w:rsid w:val="00F00F5C"/>
    <w:rsid w:val="00F1526A"/>
    <w:rsid w:val="00F439E0"/>
    <w:rsid w:val="00F5206E"/>
    <w:rsid w:val="00F5408C"/>
    <w:rsid w:val="00F5684A"/>
    <w:rsid w:val="00F63460"/>
    <w:rsid w:val="00F660F4"/>
    <w:rsid w:val="00F66BE9"/>
    <w:rsid w:val="00F93032"/>
    <w:rsid w:val="00FA70EA"/>
    <w:rsid w:val="00FC0B4D"/>
    <w:rsid w:val="00FC1355"/>
    <w:rsid w:val="00FC355A"/>
    <w:rsid w:val="00FC685D"/>
    <w:rsid w:val="00FC6F51"/>
    <w:rsid w:val="00FD1C34"/>
    <w:rsid w:val="00FD25E8"/>
    <w:rsid w:val="00FE1AF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Domylnaczcionkaakapitu"/>
    <w:rsid w:val="00D41A74"/>
  </w:style>
  <w:style w:type="character" w:customStyle="1" w:styleId="hwtze">
    <w:name w:val="hwtze"/>
    <w:basedOn w:val="Domylnaczcionkaakapitu"/>
    <w:rsid w:val="00B800A2"/>
  </w:style>
  <w:style w:type="character" w:customStyle="1" w:styleId="Brak">
    <w:name w:val="Brak"/>
    <w:rsid w:val="00B8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4F60-0A46-4858-B41F-FF127D28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Olga Siemek</cp:lastModifiedBy>
  <cp:revision>2</cp:revision>
  <cp:lastPrinted>2022-10-17T08:07:00Z</cp:lastPrinted>
  <dcterms:created xsi:type="dcterms:W3CDTF">2022-12-02T12:45:00Z</dcterms:created>
  <dcterms:modified xsi:type="dcterms:W3CDTF">2022-12-02T12:45:00Z</dcterms:modified>
</cp:coreProperties>
</file>